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5A" w:rsidRPr="00F7695A" w:rsidRDefault="00F7695A" w:rsidP="00F7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АУҚАТЫН САҚТАУДЫ ЖӘНЕ НЫҒАЙТУДЫ КӨЗДЕЙДІ</w:t>
      </w:r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F7695A" w:rsidRPr="00F7695A" w:rsidRDefault="00F7695A" w:rsidP="00F7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 xml:space="preserve">3. </w:t>
      </w:r>
      <w:proofErr w:type="spellStart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Психологиялық</w:t>
      </w:r>
      <w:proofErr w:type="spellEnd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қызметтің</w:t>
      </w:r>
      <w:proofErr w:type="spellEnd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мақсат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–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ілім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алушылардың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абыст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оқу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даму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әлеуметтенуі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әне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кәсіби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ілім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беру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раекториясы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 xml:space="preserve">1. </w:t>
      </w:r>
      <w:proofErr w:type="spellStart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Психологиялық</w:t>
      </w:r>
      <w:proofErr w:type="spellEnd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қызмет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–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ұл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ілім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алушылар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мен </w:t>
      </w:r>
      <w:proofErr w:type="spellStart"/>
      <w:proofErr w:type="gram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әрбиеленушілердің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оқу</w:t>
      </w:r>
      <w:proofErr w:type="spellEnd"/>
      <w:proofErr w:type="gram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уәждемесі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оқу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үлгерімі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шығармашылық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ұрғыда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өзінің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қабілеті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іске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асыруы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психологиялық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ағдайд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ұрақтандыруд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ейіндік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ұрғыда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өзін-өзі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анықтауд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әне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асқа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да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қолайл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ағдайлард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қалыптастыру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үші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орта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ілім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еруді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ұйымдастыру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өніндегі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 xml:space="preserve">АЛҚАЛЫ </w:t>
      </w:r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val="kk-KZ" w:eastAsia="ru-RU"/>
        </w:rPr>
        <w:t xml:space="preserve"> </w:t>
      </w:r>
      <w:r w:rsidRPr="00F7695A">
        <w:rPr>
          <w:rFonts w:ascii="Times New Roman" w:eastAsia="Arial" w:hAnsi="Times New Roman" w:cs="Times New Roman"/>
          <w:b/>
          <w:bCs/>
          <w:color w:val="000000"/>
          <w:sz w:val="36"/>
          <w:szCs w:val="36"/>
          <w:lang w:eastAsia="ru-RU"/>
        </w:rPr>
        <w:t>ОРГАН</w:t>
      </w:r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F7695A" w:rsidRPr="00F7695A" w:rsidRDefault="00F7695A" w:rsidP="00F7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санал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таңдауы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қалыптастыру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үші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психологиялық-педагогикалық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әне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әлеуметтік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ағдайлар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асауға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бағытталған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психологиялық-педагогикалық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қолдауды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жүйелі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val="kk-KZ" w:eastAsia="ru-RU"/>
        </w:rPr>
        <w:t xml:space="preserve"> </w:t>
      </w:r>
      <w:proofErr w:type="spellStart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ұйымдастыру</w:t>
      </w:r>
      <w:proofErr w:type="spellEnd"/>
      <w:r w:rsidRPr="00F7695A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F7695A" w:rsidRPr="00F7695A" w:rsidRDefault="00F7695A" w:rsidP="00F7695A">
      <w:pPr>
        <w:tabs>
          <w:tab w:val="center" w:pos="7285"/>
          <w:tab w:val="left" w:pos="12075"/>
        </w:tabs>
        <w:kinsoku w:val="0"/>
        <w:overflowPunct w:val="0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F7695A" w:rsidRPr="00F7695A" w:rsidRDefault="00F7695A" w:rsidP="00F7695A">
      <w:pPr>
        <w:tabs>
          <w:tab w:val="center" w:pos="7285"/>
          <w:tab w:val="left" w:pos="12075"/>
        </w:tabs>
        <w:kinsoku w:val="0"/>
        <w:overflowPunct w:val="0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kk-KZ" w:eastAsia="ru-RU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Default="00F7695A" w:rsidP="00F76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val="kk-KZ" w:eastAsia="ru-RU"/>
        </w:rPr>
      </w:pPr>
    </w:p>
    <w:p w:rsidR="00F7695A" w:rsidRDefault="00F7695A" w:rsidP="00F76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val="kk-KZ" w:eastAsia="ru-RU"/>
        </w:rPr>
      </w:pPr>
    </w:p>
    <w:p w:rsidR="00F7695A" w:rsidRDefault="00F7695A" w:rsidP="00F76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val="kk-KZ" w:eastAsia="ru-RU"/>
        </w:rPr>
      </w:pPr>
    </w:p>
    <w:p w:rsidR="00F7695A" w:rsidRPr="00F7695A" w:rsidRDefault="00F7695A" w:rsidP="00F76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val="kk-KZ" w:eastAsia="ru-RU"/>
        </w:rPr>
      </w:pPr>
      <w:r w:rsidRPr="00F7695A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val="kk-KZ" w:eastAsia="ru-RU"/>
        </w:rPr>
        <w:lastRenderedPageBreak/>
        <w:t>Психологиялық қызмет бағыттары:</w:t>
      </w:r>
    </w:p>
    <w:p w:rsidR="00F7695A" w:rsidRPr="00F7695A" w:rsidRDefault="00F7695A" w:rsidP="00F76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val="kk-KZ" w:eastAsia="ru-RU"/>
        </w:rPr>
      </w:pPr>
    </w:p>
    <w:p w:rsidR="00F7695A" w:rsidRPr="00F7695A" w:rsidRDefault="00F7695A" w:rsidP="00F76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3"/>
        <w:gridCol w:w="9247"/>
      </w:tblGrid>
      <w:tr w:rsidR="00F7695A" w:rsidRPr="00F7695A" w:rsidTr="00E46E84">
        <w:trPr>
          <w:trHeight w:val="962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695A" w:rsidRPr="00F7695A" w:rsidRDefault="00F7695A" w:rsidP="00F7695A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spacing w:val="1"/>
                <w:kern w:val="24"/>
                <w:sz w:val="24"/>
                <w:szCs w:val="24"/>
                <w:lang w:val="en-US"/>
              </w:rPr>
              <w:t>Диагност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bCs/>
                <w:spacing w:val="1"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F7695A" w:rsidRPr="00F7695A" w:rsidRDefault="00F7695A" w:rsidP="00F7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kk-KZ"/>
              </w:rPr>
              <w:t>(8 сағат)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95A" w:rsidRPr="00F7695A" w:rsidRDefault="00F7695A" w:rsidP="00F7695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Бүкіл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оқ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кезеңіндег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балалардың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ерекшеліктері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психологиялық-педагог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зерделе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 xml:space="preserve">. </w:t>
            </w:r>
          </w:p>
        </w:tc>
      </w:tr>
      <w:tr w:rsidR="00F7695A" w:rsidRPr="00F7695A" w:rsidTr="00E46E84">
        <w:trPr>
          <w:trHeight w:val="1082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spacing w:val="1"/>
                <w:kern w:val="24"/>
                <w:sz w:val="24"/>
                <w:szCs w:val="24"/>
                <w:lang w:val="en-US"/>
              </w:rPr>
              <w:t>Консульта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bCs/>
                <w:spacing w:val="1"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F7695A" w:rsidRPr="00F7695A" w:rsidRDefault="00F7695A" w:rsidP="00F7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kk-KZ"/>
              </w:rPr>
              <w:t>(8 сағат)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</w:p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Білім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бер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үрдісінің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қатысушылар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дерб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көмек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көрсет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. </w:t>
            </w:r>
          </w:p>
        </w:tc>
      </w:tr>
      <w:tr w:rsidR="00F7695A" w:rsidRPr="00F7695A" w:rsidTr="00E46E84">
        <w:trPr>
          <w:trHeight w:val="1319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Дамытушы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 </w:t>
            </w:r>
          </w:p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(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түзет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)</w:t>
            </w:r>
          </w:p>
          <w:p w:rsidR="00F7695A" w:rsidRPr="00F7695A" w:rsidRDefault="00F7695A" w:rsidP="00F7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kk-KZ"/>
              </w:rPr>
              <w:t>(8 сағат)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95A" w:rsidRPr="00F7695A" w:rsidRDefault="00F7695A" w:rsidP="00F7695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</w:pPr>
          </w:p>
          <w:p w:rsidR="00F7695A" w:rsidRPr="00F7695A" w:rsidRDefault="00F7695A" w:rsidP="00F7695A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Білім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алушылар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жән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тәрбиеленушілер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жаң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білімг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дағды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қабілеттерг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қатыст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уәждемен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қалыптастыр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олард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игер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мүмкіндіктер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оқ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жән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танымд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қызметт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өзін-өз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көрсет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ал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мүмкіндіктер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бойынш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жек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>жұмы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7"/>
                <w:kern w:val="24"/>
                <w:sz w:val="24"/>
                <w:szCs w:val="24"/>
                <w:lang w:val="en-US"/>
              </w:rPr>
              <w:t xml:space="preserve">. </w:t>
            </w:r>
          </w:p>
        </w:tc>
      </w:tr>
      <w:tr w:rsidR="00F7695A" w:rsidRPr="00F7695A" w:rsidTr="00E46E84">
        <w:trPr>
          <w:trHeight w:val="1077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психологиялық-педагог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ағарт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F7695A" w:rsidRPr="00F7695A" w:rsidRDefault="00F7695A" w:rsidP="00F7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kk-KZ"/>
              </w:rPr>
              <w:t>(8 сағат)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95A" w:rsidRPr="00F7695A" w:rsidRDefault="00F7695A" w:rsidP="00F7695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</w:pPr>
          </w:p>
          <w:p w:rsidR="00F7695A" w:rsidRPr="00F7695A" w:rsidRDefault="00F7695A" w:rsidP="00F7695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Білім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алушы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педагогтардың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кәсіби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өсуін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өзін-өз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анықтау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  <w:lang w:val="en-US"/>
              </w:rPr>
              <w:t>жәрдемдес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(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сынып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сағатт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семинар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ата-ана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иналыс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педагог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кеңесте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интерактивт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әдісте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дәрісте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F7695A" w:rsidRPr="00F7695A" w:rsidTr="00E46E84">
        <w:trPr>
          <w:trHeight w:val="1683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5)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ұйымдастыру-әдістемелік</w:t>
            </w:r>
            <w:proofErr w:type="spellEnd"/>
          </w:p>
          <w:p w:rsidR="00F7695A" w:rsidRPr="00F7695A" w:rsidRDefault="00F7695A" w:rsidP="00F7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kk-KZ"/>
              </w:rPr>
              <w:t>(8 сағат)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95A" w:rsidRPr="00F7695A" w:rsidRDefault="00F7695A" w:rsidP="00F7695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</w:p>
          <w:p w:rsidR="00F7695A" w:rsidRPr="00F7695A" w:rsidRDefault="00F7695A" w:rsidP="00F7695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</w:pPr>
          </w:p>
          <w:p w:rsidR="00F7695A" w:rsidRPr="00F7695A" w:rsidRDefault="00F7695A" w:rsidP="00F7695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ПҚ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ұмыс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мониторинг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үргіз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ән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талда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көрнек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материалдард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дайында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білім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алушы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тәрбиеленушілердің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сүйемелдеуім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пә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ар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тәсілд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әзірле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ән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ғылыми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әдістемелік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ұмыст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жүргіз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F7695A" w:rsidRPr="00F7695A" w:rsidRDefault="00F7695A" w:rsidP="00F769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</w:p>
    <w:p w:rsidR="00F7695A" w:rsidRPr="00F7695A" w:rsidRDefault="00F7695A" w:rsidP="00F769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</w:p>
    <w:p w:rsidR="00F7695A" w:rsidRPr="00F7695A" w:rsidRDefault="00F7695A" w:rsidP="00F769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</w:p>
    <w:p w:rsidR="00F7695A" w:rsidRPr="00F7695A" w:rsidRDefault="00F7695A" w:rsidP="00F769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F7695A" w:rsidRDefault="00F7695A" w:rsidP="00F7695A">
      <w:pPr>
        <w:spacing w:after="0" w:line="240" w:lineRule="auto"/>
        <w:jc w:val="center"/>
        <w:rPr>
          <w:rFonts w:ascii="Times New Roman" w:eastAsia="Arial" w:hAnsi="Times New Roman" w:cs="Arial"/>
          <w:b/>
          <w:bCs/>
          <w:i/>
          <w:iCs/>
          <w:color w:val="000000"/>
          <w:sz w:val="44"/>
          <w:szCs w:val="56"/>
          <w:lang w:val="kk-KZ" w:eastAsia="ru-RU"/>
        </w:rPr>
      </w:pPr>
    </w:p>
    <w:p w:rsidR="00F7695A" w:rsidRPr="00F7695A" w:rsidRDefault="00F7695A" w:rsidP="00F7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  <w:r w:rsidRPr="00F7695A">
        <w:rPr>
          <w:rFonts w:ascii="Times New Roman" w:eastAsia="Arial" w:hAnsi="Times New Roman" w:cs="Arial"/>
          <w:b/>
          <w:bCs/>
          <w:i/>
          <w:iCs/>
          <w:color w:val="000000"/>
          <w:sz w:val="44"/>
          <w:szCs w:val="56"/>
          <w:lang w:val="kk-KZ" w:eastAsia="ru-RU"/>
        </w:rPr>
        <w:t>Психологиялық қызметті ұйымдастырудағы қолданылатын нормативтік құжаттар</w:t>
      </w:r>
    </w:p>
    <w:p w:rsidR="00F7695A" w:rsidRPr="00F7695A" w:rsidRDefault="00F7695A" w:rsidP="00F7695A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/>
        </w:rPr>
        <w:t xml:space="preserve">Қазақстан Республикасының «Білім туралы» Заңы </w:t>
      </w:r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>2007 жылғы 27 шілдедегі № 319 Заңы;</w:t>
      </w:r>
    </w:p>
    <w:p w:rsidR="00F7695A" w:rsidRPr="00F7695A" w:rsidRDefault="00F7695A" w:rsidP="00F7695A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/>
        </w:rPr>
        <w:t>Қазақстан Республикасының «Еңбек Кодексі» 2</w:t>
      </w:r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>015 жылғы 23 қарашадағы № 414-VҚРЗ;</w:t>
      </w:r>
    </w:p>
    <w:p w:rsidR="00F7695A" w:rsidRPr="00F7695A" w:rsidRDefault="00F7695A" w:rsidP="00F7695A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>«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/>
        </w:rPr>
        <w:t xml:space="preserve">Орта білім беру ұйымдарындағы психологиялық қызметтің жұмыс істеу қағидаларын бекіту туралы" </w:t>
      </w:r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>ҚР ОҚУ-АҒАРТУ МИНИСТРЛІГІ  25.08.2022 ж. № 377 бұйрығы</w:t>
      </w:r>
    </w:p>
    <w:p w:rsidR="00F7695A" w:rsidRPr="00F7695A" w:rsidRDefault="00F7695A" w:rsidP="00F7695A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F7695A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Мемлекеттік білім беру ұйымдары қызметкерлерінің үлгі штаттарын бекіту туралы Қазақстан Республикасы Оқу-ағарту министрінің м.а. </w:t>
      </w:r>
      <w:r w:rsidRPr="00F769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2023 жылғы 21 шiлдедегi №224 бұйрығы.</w:t>
      </w:r>
    </w:p>
    <w:p w:rsidR="00F7695A" w:rsidRPr="00F7695A" w:rsidRDefault="00F7695A" w:rsidP="00F7695A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/>
        </w:rPr>
        <w:t xml:space="preserve">"Педагог қызметкерлер мен оларға теңестірілген тұлғалардың лауазымдарының үлгілік біліктілік сипаттамаларын бекіту туралы" </w:t>
      </w:r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 xml:space="preserve">ҚР БҒМ 2009 жылғы 13 шілдедегі № 338 бұйрығына өзгерістер енгізу туралы 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/>
        </w:rPr>
        <w:t xml:space="preserve">ҚР Білім және ғылым министрінің </w:t>
      </w:r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>31.03.2022 </w:t>
      </w:r>
      <w:hyperlink r:id="rId6" w:history="1">
        <w:r w:rsidRPr="00F7695A">
          <w:rPr>
            <w:rFonts w:ascii="Times New Roman" w:eastAsia="Calibri" w:hAnsi="Times New Roman" w:cs="Times New Roman"/>
            <w:b/>
            <w:bCs/>
            <w:color w:val="000000"/>
            <w:sz w:val="32"/>
            <w:szCs w:val="32"/>
            <w:u w:val="single"/>
            <w:lang w:val="kk-KZ"/>
          </w:rPr>
          <w:t>№ 121</w:t>
        </w:r>
      </w:hyperlink>
      <w:r w:rsidRPr="00F7695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t>бұйрығы;</w:t>
      </w:r>
    </w:p>
    <w:p w:rsidR="00F7695A" w:rsidRPr="00F7695A" w:rsidRDefault="00F7695A" w:rsidP="00F7695A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F7695A">
        <w:rPr>
          <w:rFonts w:ascii="Times New Roman" w:eastAsia="Arial" w:hAnsi="Times New Roman" w:cs="Times New Roman"/>
          <w:iCs/>
          <w:color w:val="000000"/>
          <w:sz w:val="32"/>
          <w:szCs w:val="32"/>
          <w:lang w:val="kk-KZ"/>
        </w:rPr>
        <w:t xml:space="preserve">Баланы қорлаудың (буллинг) алдын алу тәртібі Қазақстан Республикасының Әділет министрлігінде 2022 жылғы 21 желтоқсанда № 31180 болып тіркелген, </w:t>
      </w:r>
      <w:hyperlink r:id="rId7" w:history="1">
        <w:r w:rsidRPr="00F7695A">
          <w:rPr>
            <w:rFonts w:ascii="Times New Roman" w:eastAsia="Arial" w:hAnsi="Times New Roman" w:cs="Times New Roman"/>
            <w:iCs/>
            <w:color w:val="0000FF"/>
            <w:sz w:val="32"/>
            <w:szCs w:val="32"/>
            <w:u w:val="single"/>
            <w:lang w:val="kk-KZ"/>
          </w:rPr>
          <w:t>https://adilet.zan.kz/rus</w:t>
        </w:r>
      </w:hyperlink>
      <w:r w:rsidRPr="00F7695A">
        <w:rPr>
          <w:rFonts w:ascii="Times New Roman" w:eastAsia="Arial" w:hAnsi="Times New Roman" w:cs="Times New Roman"/>
          <w:iCs/>
          <w:color w:val="000000"/>
          <w:sz w:val="32"/>
          <w:szCs w:val="32"/>
          <w:lang w:val="kk-KZ"/>
        </w:rPr>
        <w:t xml:space="preserve"> сайтында орналастырылған, Қазақстан Республикасы Оқу-ағарту министрінің </w:t>
      </w:r>
      <w:r w:rsidRPr="00F7695A">
        <w:rPr>
          <w:rFonts w:ascii="Times New Roman" w:eastAsia="Arial" w:hAnsi="Times New Roman" w:cs="Times New Roman"/>
          <w:b/>
          <w:bCs/>
          <w:iCs/>
          <w:color w:val="000000"/>
          <w:sz w:val="32"/>
          <w:szCs w:val="32"/>
          <w:lang w:val="kk-KZ"/>
        </w:rPr>
        <w:t>2022 жылғы 21 желтоқсандағы № 506 «</w:t>
      </w:r>
      <w:r w:rsidRPr="00F7695A">
        <w:rPr>
          <w:rFonts w:ascii="Times New Roman" w:eastAsia="Arial" w:hAnsi="Times New Roman" w:cs="Times New Roman"/>
          <w:iCs/>
          <w:color w:val="000000"/>
          <w:sz w:val="32"/>
          <w:szCs w:val="32"/>
          <w:lang w:val="kk-KZ"/>
        </w:rPr>
        <w:t>Баланы жәбірлеудің (буллингтің) профилактикасы қағидаларын бекіту туралы» бұйрығында бекітілген</w:t>
      </w:r>
    </w:p>
    <w:p w:rsidR="00F7695A" w:rsidRPr="00F7695A" w:rsidRDefault="00F7695A" w:rsidP="00F7695A">
      <w:pPr>
        <w:numPr>
          <w:ilvl w:val="0"/>
          <w:numId w:val="5"/>
        </w:num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зақс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сының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онституцияс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» Конституция     1995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ыл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30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амызда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лық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ферендумда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былданғ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.</w:t>
      </w:r>
    </w:p>
    <w:p w:rsidR="00F7695A" w:rsidRPr="00F7695A" w:rsidRDefault="00F7695A" w:rsidP="00F7695A">
      <w:pPr>
        <w:numPr>
          <w:ilvl w:val="0"/>
          <w:numId w:val="5"/>
        </w:num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еке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ерлі-зайыптылық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)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әне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тбас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урал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»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зақс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сының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011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ыл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6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елтоқсанда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№ 518-І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V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одексі</w:t>
      </w:r>
      <w:proofErr w:type="spellEnd"/>
    </w:p>
    <w:p w:rsidR="00F7695A" w:rsidRPr="00F7695A" w:rsidRDefault="00F7695A" w:rsidP="00F7695A">
      <w:pPr>
        <w:numPr>
          <w:ilvl w:val="0"/>
          <w:numId w:val="5"/>
        </w:num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зақс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сында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баланың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ұқықтар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урал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»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зақс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сының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002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ыл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8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амызда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N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345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аңы</w:t>
      </w:r>
      <w:proofErr w:type="spellEnd"/>
    </w:p>
    <w:p w:rsidR="00F7695A" w:rsidRPr="00F7695A" w:rsidRDefault="00F7695A" w:rsidP="00F7695A">
      <w:pPr>
        <w:numPr>
          <w:ilvl w:val="0"/>
          <w:numId w:val="5"/>
        </w:num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ұрмыстық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орлық-зомбылық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рофилактикас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урал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»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зақс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сының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009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ыл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4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елтоқсанда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N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14-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IV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аң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F7695A" w:rsidRPr="00F7695A" w:rsidRDefault="00F7695A" w:rsidP="00F7695A">
      <w:pPr>
        <w:numPr>
          <w:ilvl w:val="0"/>
          <w:numId w:val="5"/>
        </w:num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Балалард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денсаулы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ен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дамуына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ардабы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игізеті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қпарат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орғау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урал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»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Қазақстан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спубликасының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kk-KZ" w:eastAsia="ru-RU"/>
        </w:rPr>
        <w:t xml:space="preserve">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аң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018 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ылғы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2 ш</w:t>
      </w:r>
      <w:proofErr w:type="spellStart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i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лдедег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i</w:t>
      </w:r>
      <w:proofErr w:type="spellEnd"/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№ 169-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val="en-CA" w:eastAsia="ru-RU"/>
        </w:rPr>
        <w:t>V</w:t>
      </w:r>
      <w:r w:rsidRPr="00F769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І ҚРЗ.</w:t>
      </w:r>
    </w:p>
    <w:p w:rsidR="00F7695A" w:rsidRPr="00F7695A" w:rsidRDefault="00F7695A" w:rsidP="00F7695A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070"/>
        <w:gridCol w:w="1985"/>
        <w:gridCol w:w="1537"/>
        <w:gridCol w:w="1538"/>
        <w:gridCol w:w="2447"/>
        <w:gridCol w:w="1730"/>
        <w:gridCol w:w="1538"/>
      </w:tblGrid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р/с№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Іс-шарал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Жұмыстың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ағыттары</w:t>
            </w:r>
            <w:proofErr w:type="spellEnd"/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Нысанал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топ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Орында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мерзімі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Орындал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нысаны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Жауаптылар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Орындалу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турал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елгі</w:t>
            </w:r>
            <w:proofErr w:type="spellEnd"/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3-2024 оқу жылындағы психологиялық қызметтің жылдық  бойынша атқарылатын жұмыс жоспарын түзу, бекіт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, ата-ана, мектеп ұстаздары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сп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з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кіт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мыз педагогикалық кеңесінің шешіміне сәйкес жаңа оқу жылында 1сыныптарға қабылданатын оқушылардың тізімін алу, жинақтау жұмыстар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-сынып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шылары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зімі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нақта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иялық жұмыстарды кедергісіз жүргізу мақсатында кабинетті жабдықтау жұмыстар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бинетті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бдықта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әкімшілігімен бірлескен жұмыстарды жоспарлау (мектептің жылдық жоспарына сай педагогикалық кеңестерде қаралатын мәселелер, тәрбие  одақ жоспарлары т.б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әкімшілігі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сп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з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кіт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Ұлттық сенім телефоны» тақырыбында билборд жасау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стыр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енім телефон», «Сенім жәшігін» ұйымдастыру және «Маған қоңырау шал», «Маған хат жаз» акцияларын өткізу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шы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стыр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Менің ғажайып әлемім» жобасынының жоспарын жасау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ыз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сп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зу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кіт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қабылданған баланың  психологиялық даярлығын анықтау</w:t>
            </w:r>
          </w:p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рн-Йирасек» тесті: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агност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-сынып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шылары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естерек» жобасы мен  «Білім беру ұйымдарының білім алушылары арасындағы аутодеструктивті мінез-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лықтың алдын алу » бағдарламасы бойынша жұмыстар:</w:t>
            </w:r>
          </w:p>
          <w:p w:rsidR="00F7695A" w:rsidRPr="00F7695A" w:rsidRDefault="00F7695A" w:rsidP="00F769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ссе</w:t>
            </w:r>
          </w:p>
          <w:p w:rsidR="00F7695A" w:rsidRPr="00F7695A" w:rsidRDefault="00F7695A" w:rsidP="00F7695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алнама</w:t>
            </w:r>
          </w:p>
          <w:p w:rsidR="00F7695A" w:rsidRPr="00F7695A" w:rsidRDefault="00F7695A" w:rsidP="00F7695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й, адам, ағаш» проективті әдістем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агностикалық</w:t>
            </w:r>
            <w:proofErr w:type="spellEnd"/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-11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нып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шылары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қабылданған баланың  психологиялық даярлығы бойынша ата-ана мен мұғалімдерге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а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-сынып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та-аналар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дері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мектепке бейімделуі бойынша мұғалімдерге психологиялық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а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Мұғалімде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-қазан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Бастауыш сыныптарға қабылданған балаларды мектеп күн тәртібіне бейімделуіне арналған сауықтыру іс-шаралары, тренингте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коррек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тауыш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нып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шылар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н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Орта буынға бейімделуге байланысты 5-сынып оқушыларымен тренингтер өткіз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коррек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-сынын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оқушылары</w:t>
            </w:r>
            <w:proofErr w:type="spellEnd"/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н</w:t>
            </w:r>
            <w:proofErr w:type="spellEnd"/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Бала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әрбиесіне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ыппе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рай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яндама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профилакт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та-аналар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ыркүйек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функционалдық сауаттылығы мәселелерін зерттеу әдіс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агностика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-9-10 сынып </w:t>
            </w:r>
          </w:p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15 жасар ) оқушылары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5-сынып оқушыларының бейімделуін анықтау:</w:t>
            </w:r>
          </w:p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Социометрия»  Дж.Морено.</w:t>
            </w:r>
          </w:p>
          <w:p w:rsidR="00F7695A" w:rsidRPr="00F7695A" w:rsidRDefault="00F7695A" w:rsidP="00F7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«Мектеп оқушыларының оқу мотивациясын зерттеу әдістемесі» М.И.Лукьянова, Н.В.Калинина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-сынып оқушылары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Бастауыш сынып  оқушыларының танымдық процестерін диагностикала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иагнос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-4 сынып оқушылары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Қажеттілікке қарай үлгерімі төмен оқушылармен жұмыс:</w:t>
            </w:r>
          </w:p>
          <w:p w:rsidR="00F7695A" w:rsidRPr="00F7695A" w:rsidRDefault="00F7695A" w:rsidP="00F769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ызыл-қара кесте» әдістемесі (Таблица Горбов-Шульте);</w:t>
            </w:r>
          </w:p>
          <w:p w:rsidR="00F7695A" w:rsidRPr="00F7695A" w:rsidRDefault="00F7695A" w:rsidP="00F7695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андық қатар заңдылығы»;</w:t>
            </w:r>
          </w:p>
          <w:p w:rsidR="00F7695A" w:rsidRPr="00F7695A" w:rsidRDefault="00F7695A" w:rsidP="00F7695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Қабылдау қабілетін анықтау»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F7695A" w:rsidRPr="00F7695A" w:rsidRDefault="00F7695A" w:rsidP="00F7695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Таным процестерін зерттеу» әдіс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Диагнос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Үлгерімі төмен оқушылар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Жыл бойы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1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функционалдық сауаттылығын қалыптастырудағы мектеп және отбасының өзара іс-әрекеті аясында «Отбасымен жүргізілетін жұмыстың жаңа түрлері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а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та-аналар, мұғалімдер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естерек» жобасы мен  «Білім беру ұйымдарының білім алушылары арасындағы аутодеструктивті мінез-құлықтың алдын алу » бағдарламасы аясында анықталған оқушылармен жұмыс жүргізу бойынша мұғалімдерге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ациял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ұғалімде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Бастауыш сынып  оқушыларының танымдық процестерін төмен оқушылармен жұмыс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-4 сынып оқушылары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Қажеттілікке қарай үлгерімі төмен оқушылармен жұмыс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коррек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ыл бойы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Қарым-қатынаста қиындықтары бар балалар үшін түзету сабақт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коррек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аған қоңырау шал» акциясын өткізу, челлендж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5 сынып оқушыларының бейімделуін анықтау, семинар-тренинг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з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кіншектердің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ыл-ойы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дық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ңгейін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лау</w:t>
            </w:r>
            <w:proofErr w:type="spellEnd"/>
          </w:p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ыл-ой дамуының мектептік тесті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(АДМТ-ШТУР) (Гуревич, Акимова,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орисова, Козлова, Логинова, Зархин)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-корректуралық сынау тесті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-жаттау процесінің динамикасы әдістем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иагнос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Жоғарғы сынып оқушыларының арасындағы құқықбұзушылықты 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lastRenderedPageBreak/>
              <w:t>алдын алу жұмыстары, жасырын сауалн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Диагнос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2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-11 сынып оқушыларының мамандық типін анықтау </w:t>
            </w:r>
          </w:p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kk-KZ"/>
              </w:rPr>
              <w:t>«ДДС»Климов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иагнос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та буынға жүргізілетін әдістемелер бойынша сынып жетекшілерге және пән мұғалімдеріне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ынып жетекші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ғарғы буынға жүргізілетін әдістемелер бойынша сынып жетекшілерге және пән мұғалімдеріне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онсульта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ынып жетекші пән мұғалімдері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 мен олардың балалары арасындағы келіспеушілік, түсініспеушілік туралы кеңестер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онсульта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та-аналар, оқушылар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Жыл бойы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 мен оқушы арасында жылы қарым-қатынас орнату мақсатында сынып жетекшімен бірлесе тренинг өткіз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коррек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м процессі төмен оқушылар «Жорықтағы жолбарыс»,«Саяжайда қыдырамыз», «Екі қошқар» жаттығулар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коррек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қарым-қатынас мәдениетін қалыптастыруға коррекциялық ойындар ұйымдасты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коррек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БТ-ға дайындық кезеңіндегі оқушыларды аутоагрессияға бой алдырмаудың алдын алу шарал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орлық-зомьылықтың алдын алу мақсатында 7-11 сынып оқушыларымен «Менің жарқын болашағым» тақырыбында баянд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т-агрессия дегеніміз  не?  мектеп  ұжымымен түсінік жүргіз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скери комиссариатқа шақырылған балалармен патриотизм тақырыбында 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ңгіме жүрігізіп, жеке психикалық ерекшеліктерін зертте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раша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3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жекелік психологиялық қасиеттерін зерттеу әдістемелері. Темпераменті зерттеуге арналған «Айзенк тесті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иагнос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БТ және ББЖМ тапсыратын оқушылардың психологиял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0</w:t>
            </w:r>
          </w:p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ынды балалармен,ерекше назардағы балалардың ерекшелігі, олармен жұмыс жүргізу.Семинар кеңес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ұғалімде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қық бұзушылықтың алдын алу және болдырмау тақырыбында </w:t>
            </w:r>
          </w:p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өңгелек үстел ұйымдастыру.«Қиын балалар қайдан шығады?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 қыздар арасында ерте жүктілікті алдын алу бойынша қыздар жиналыс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арасындағы зорлық-зомбылық пен діни экстремизмді алдын алу жұмыст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 тәрбиесіндегі қиындықтарды шешу мақсатында ата-аналарға кеңестер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та-ана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елтоқс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арасында зорлық-зомбылық пен діни экстремизмнің алдын алу жұмыстары, сауалн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және орта буын оқушыларының агрессия деңгейін анықтау «Өз агрессияңды басқара аласыңба?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д.ұжыммен  «ұжымдағы сыйластық қарым-қатынасы» тренинг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ұғалімде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4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қынышты болдырмау және өзіне деген сенімділікті арттыру тренингі 8-11 сынып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ғарғы сынып оқушыларына кәсіби бағдар беру жұмысын ұйымдасты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мен ҰБТ бойынша психологиялық ағарту жұмыстарын жүргізу «Балаңызға дайындық кезеңінде қалай көмектесе аласыз?» баянд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та-аналар 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із діни экстримизмге қарсымыз», атты іс-шар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алдында тұрған проблемалары бойынша топтық және жеке кеңестер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ынған диагностикалар бойынша оқушылар мен ата-аналарға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Қаңта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және орта буын оқушыларының агрессия деңгейін анықта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іздің балаңыздың қызығушылығы» сауалнамас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та-аналар 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мамандық таңдауына байланысты тесттер алу</w:t>
            </w:r>
          </w:p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Голланд», «Кәсіптік бағдар» әдістемелері 11 сынып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-11 сынып оқушыларымен әлімжеттік мәселелерін анықтау мақсатында жасырын сауалнама ал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және орта буын оқушыларының агрессиясы жоғары оқушыларымен жұмыс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5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БТ-ға дайындық  кезіндегі қиыншылытар.ҰБТ кезіндегі стрестен арылту жолдары.Жүйке жүйесіне түсетін күштен арылту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6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герімі төмен оқушылармен түзету жұмыстары. «Менің есі-</w:t>
            </w:r>
          </w:p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імді ата», «Жыл мезгілі»,«Біз және біздің сынып» жаттығул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ла тәрбиесіне байыппен  қарайық» мектепішілік  апталық  өткізу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лаңызға мамандық таңдауға  қалай көмектесу керек?»  ата-анамен жұмы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ндегі кері әсер ететін сайттар жайында түсіндірме жұмыстар мен кибербуллингтің алдын ал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тібі қиынға бейім, девиантты іс-әрекеткетті  мінез-құлқы қиын  оқушылармен жұмыс істеу мақсатында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мамандық таңдауға кеңес беру жұмыст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рынды және үлгерімі  төмен оқушыларға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қпан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ланы ата-ана тәрбиелейді. Ата-ананы кім тәрбиелейді?» ата-аналарға арналған сауалн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та-ана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тәрбие деңгейін диогностикалау.   5-7 сынып оқушыл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және орта буын оқушыларының агрессиясы жоғары оқушыларымен жұмыс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11 сынып қорқынышты болдырмау сабақтары.«Қағида», «Даудамайлар «Қоршаған ортамен өзара әрекет» жаттығулар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мен баланың дұрыс  қарым-қатыныс орнату мақсатында «Мен болашақ әкемін,анамын», 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Қатынастар», «Өзіңді таны» жаттығулар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7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 жанындағы кеңесте «Тәрбие деңгейінің анықтаулары»  баянд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Мектеп әкімшілігі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мтихандағы мінез-құлық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сихопрофилактика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, мұғалім, оқушы.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дар ұйымымен жұмыс. «Қазақтың халық педогогикасы негізінде мұғалімдермен қыз тәрбиесіне ұйымдастыруға тәрбиелеу»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агностика  нәтижелері  бойынша ата – аналар мен  мұғалімдерге   ұсыныстар (Сұраныстар бойынша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ұғалімде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ыл бойы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ресстен қалай арылуға болады? Оқушыға кеңе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онсультациялық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аурыз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із және балаңыз бір-біріңізді түсіне аласыздар ма?» сауалнам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та-ана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Д тобының 1-сыныпқа дайындығын анықта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МАД тобы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арасында жасырын сауалнама өткіз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7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қынышты болдырмау және өзіне деген сенімділікті арттыруға арналған сабақ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шушаңдықты ,жағымсыз кері әсерлерді болдырмауға және төмендетуге арналған сабақтар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та қиындығы бар балалармен жұмы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5C231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F76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Мамандық таңдау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келешекті </w:t>
            </w:r>
            <w:r w:rsidRPr="00F76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таңдау</w:t>
            </w:r>
            <w:r w:rsidRPr="00F769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"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қырыбында 9-11 сынып оқушыларының стартаперлермен кездес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аған хат жаз» акциясын өткіз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0445F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84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-10 сынып түлектеріне ЖОО тізімдеріне танысты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ға кеңес «Құқық бұзушылықтың алдын алу»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профилак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та-ана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6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 мұғалімдері арасында  бала психологиясының ерекшіліктері туралы және жас мамандардың кәсіби бейімделуі бойынша  кеңес бер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ұғалімде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7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 мен  бастауыш пән мұғалімдерінің педогогиқалық мәселелері бойынша жеке және топпен  әңгіме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та-аналар, мұғалімдер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8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мтиханға деген сенімділік емтихан, тест тапсыратын оқуыларға кеңе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әуі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D4612D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9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оқушыларының танымдық процестер және қарым-қатынас мәселелері, тұлғалық-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отивациялық аймағын</w:t>
            </w: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иагностикала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иагностика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амы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ықтама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8440D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1345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bookmarkStart w:id="0" w:name="_GoBack" w:colFirst="6" w:colLast="6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90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БТ кезіндегі стрестен арылу жолдары. Жүйке жүйесіне түсетін күштен арылту.ҰБТ-ға психологиялық дайындық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амы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91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арасындағы зорлық-зомбылық пен діни экстремизмді алдын алу жұмыстар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Психокоррек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амы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ттам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92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алдында тұрған проблемалары бойынша топтық және жеке дара кеңес беру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амы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F7695A" w:rsidRPr="00F7695A" w:rsidTr="00F7695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93</w:t>
            </w:r>
          </w:p>
        </w:tc>
        <w:tc>
          <w:tcPr>
            <w:tcW w:w="4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тіруші сыныптардың  ҰБТ-ға психологиялық тұрғыда дайындау</w:t>
            </w:r>
          </w:p>
          <w:p w:rsidR="00F7695A" w:rsidRPr="00F7695A" w:rsidRDefault="00F7695A" w:rsidP="00F769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леңсіздіктің алдын ал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онсультациялық 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қушылар 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Мамыр </w:t>
            </w:r>
          </w:p>
        </w:tc>
        <w:tc>
          <w:tcPr>
            <w:tcW w:w="2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ңес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журналына</w:t>
            </w:r>
            <w:proofErr w:type="spellEnd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7695A">
              <w:rPr>
                <w:rFonts w:ascii="Times New Roman" w:eastAsia="Times New Roman" w:hAnsi="Times New Roman" w:cs="Times New Roman"/>
                <w:color w:val="000000"/>
                <w:sz w:val="20"/>
              </w:rPr>
              <w:t>тіркеу</w:t>
            </w:r>
            <w:proofErr w:type="spellEnd"/>
          </w:p>
        </w:tc>
        <w:tc>
          <w:tcPr>
            <w:tcW w:w="17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5A" w:rsidRDefault="00F7695A" w:rsidP="00F7695A"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r w:rsidRPr="00D4334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Шорбасова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95A" w:rsidRPr="00F7695A" w:rsidRDefault="00F7695A" w:rsidP="00F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bookmarkEnd w:id="0"/>
    </w:tbl>
    <w:tbl>
      <w:tblPr>
        <w:tblStyle w:val="a6"/>
        <w:tblpPr w:leftFromText="180" w:rightFromText="180" w:vertAnchor="text" w:tblpX="74" w:tblpY="1"/>
        <w:tblOverlap w:val="never"/>
        <w:tblW w:w="15453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835"/>
        <w:gridCol w:w="2131"/>
        <w:gridCol w:w="1418"/>
        <w:gridCol w:w="2694"/>
        <w:gridCol w:w="1418"/>
      </w:tblGrid>
      <w:tr w:rsidR="00F7695A" w:rsidRPr="00F7695A" w:rsidTr="00E46E84"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F7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7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 Жыл бойынша психологиялық қызмет туралы талдамалық есептер</w:t>
            </w:r>
          </w:p>
        </w:tc>
      </w:tr>
      <w:tr w:rsidR="00F7695A" w:rsidRPr="00F7695A" w:rsidTr="00E46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педагогикалық кеңесте жоспардағы тиісті бағыттар бойынша атқарылған жұмыстар есебін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 негізін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95A" w:rsidRPr="00F7695A" w:rsidTr="00E46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директоры жанындағы  кеңесте кесте негізінде тиісті бағыттар бойынша атқарылған жұмыстар есебін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 негізін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95A" w:rsidRPr="00F7695A" w:rsidTr="00E46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ндық білім бөліміне  атқарылған жарты  жылдық психологиялық қызметтің есебін тапсыру</w:t>
            </w:r>
          </w:p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ты  жылдық есе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95A" w:rsidRPr="00F7695A" w:rsidTr="00E46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ндық білім  бөліміне  атқарылған жылдық психологиялық қызметтің есебін тапсыру</w:t>
            </w:r>
          </w:p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дық есе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95A" w:rsidRPr="00F7695A" w:rsidTr="00E46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мекемелерден келіп түскен хаттар және сұраныстар негізінде атқарылған психологиялық жұмыстар бойынша есеп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ұраныс негізінд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95A" w:rsidRPr="00F7695A" w:rsidTr="00E46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 қызметке шақырылуға дейінгі</w:t>
            </w:r>
          </w:p>
          <w:p w:rsidR="00F7695A" w:rsidRPr="00F7695A" w:rsidRDefault="00F7695A" w:rsidP="00F769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ң құжатт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інездеме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lang w:val="kk-KZ"/>
              </w:rPr>
              <w:t xml:space="preserve">Психо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7695A">
              <w:rPr>
                <w:rFonts w:ascii="Times New Roman" w:eastAsia="Times New Roman" w:hAnsi="Times New Roman" w:cs="Times New Roman"/>
                <w:lang w:val="kk-KZ"/>
              </w:rPr>
              <w:t xml:space="preserve">Аудандық ҚІЖ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5A" w:rsidRPr="00F7695A" w:rsidRDefault="00F7695A" w:rsidP="00F76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  <w:r w:rsidRPr="00F7695A">
        <w:rPr>
          <w:rFonts w:ascii="Times New Roman" w:eastAsia="Times New Roman" w:hAnsi="Times New Roman" w:cs="Times New Roman"/>
          <w:lang w:val="kk-KZ"/>
        </w:rPr>
        <w:lastRenderedPageBreak/>
        <w:br w:type="textWrapping" w:clear="all"/>
      </w: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  <w:r w:rsidRPr="00F7695A">
        <w:rPr>
          <w:rFonts w:ascii="Times New Roman" w:eastAsia="Times New Roman" w:hAnsi="Times New Roman" w:cs="Times New Roman"/>
          <w:lang w:val="kk-KZ"/>
        </w:rPr>
        <w:t xml:space="preserve">Педагог-психолог: </w:t>
      </w:r>
      <w:r w:rsidRPr="00F7695A">
        <w:rPr>
          <w:rFonts w:ascii="Times New Roman" w:eastAsia="Times New Roman" w:hAnsi="Times New Roman" w:cs="Times New Roman"/>
          <w:lang w:val="kk-KZ"/>
        </w:rPr>
        <w:tab/>
      </w:r>
      <w:r w:rsidRPr="00F7695A"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>Г. Шорбасова</w:t>
      </w:r>
    </w:p>
    <w:p w:rsidR="00F7695A" w:rsidRPr="00F7695A" w:rsidRDefault="00F7695A" w:rsidP="00F7695A">
      <w:pPr>
        <w:spacing w:after="200" w:line="276" w:lineRule="auto"/>
        <w:rPr>
          <w:rFonts w:ascii="Times New Roman" w:eastAsia="Times New Roman" w:hAnsi="Times New Roman" w:cs="Times New Roman"/>
          <w:lang w:val="kk-KZ"/>
        </w:rPr>
      </w:pPr>
    </w:p>
    <w:p w:rsidR="008E73B8" w:rsidRDefault="008E73B8"/>
    <w:sectPr w:rsidR="008E73B8" w:rsidSect="00E0550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6238"/>
    <w:multiLevelType w:val="hybridMultilevel"/>
    <w:tmpl w:val="C0E0CDFE"/>
    <w:lvl w:ilvl="0" w:tplc="E93A1848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173EB"/>
    <w:multiLevelType w:val="hybridMultilevel"/>
    <w:tmpl w:val="79BA5122"/>
    <w:lvl w:ilvl="0" w:tplc="D4320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D0F4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C612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D85D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4698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EA54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43E12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B26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EAA1B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D2AAF"/>
    <w:multiLevelType w:val="hybridMultilevel"/>
    <w:tmpl w:val="6916ED52"/>
    <w:lvl w:ilvl="0" w:tplc="F98AB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3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F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6E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C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4E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F194F85"/>
    <w:multiLevelType w:val="hybridMultilevel"/>
    <w:tmpl w:val="BE90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0699C"/>
    <w:multiLevelType w:val="hybridMultilevel"/>
    <w:tmpl w:val="820C8B8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9F"/>
    <w:rsid w:val="008A289F"/>
    <w:rsid w:val="008E73B8"/>
    <w:rsid w:val="00F7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0C93F-DDCA-4320-BC1D-DB422E72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695A"/>
  </w:style>
  <w:style w:type="paragraph" w:customStyle="1" w:styleId="10">
    <w:name w:val="Без интервала1"/>
    <w:next w:val="a3"/>
    <w:uiPriority w:val="1"/>
    <w:qFormat/>
    <w:rsid w:val="00F7695A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F7695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c33">
    <w:name w:val="c33"/>
    <w:basedOn w:val="a0"/>
    <w:rsid w:val="00F7695A"/>
  </w:style>
  <w:style w:type="character" w:customStyle="1" w:styleId="markedcontent">
    <w:name w:val="markedcontent"/>
    <w:basedOn w:val="a0"/>
    <w:rsid w:val="00F7695A"/>
  </w:style>
  <w:style w:type="character" w:styleId="a5">
    <w:name w:val="Emphasis"/>
    <w:basedOn w:val="a0"/>
    <w:uiPriority w:val="20"/>
    <w:qFormat/>
    <w:rsid w:val="00F7695A"/>
    <w:rPr>
      <w:i/>
      <w:iCs/>
    </w:rPr>
  </w:style>
  <w:style w:type="table" w:styleId="a6">
    <w:name w:val="Table Grid"/>
    <w:basedOn w:val="a1"/>
    <w:uiPriority w:val="59"/>
    <w:rsid w:val="00F7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7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695A"/>
    <w:rPr>
      <w:color w:val="0000FF"/>
      <w:u w:val="single"/>
    </w:rPr>
  </w:style>
  <w:style w:type="paragraph" w:styleId="a3">
    <w:name w:val="No Spacing"/>
    <w:uiPriority w:val="1"/>
    <w:qFormat/>
    <w:rsid w:val="00F76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200027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7ED9-29B8-4FDD-AFC3-8BC4973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958</Words>
  <Characters>16864</Characters>
  <Application>Microsoft Office Word</Application>
  <DocSecurity>0</DocSecurity>
  <Lines>140</Lines>
  <Paragraphs>39</Paragraphs>
  <ScaleCrop>false</ScaleCrop>
  <Company/>
  <LinksUpToDate>false</LinksUpToDate>
  <CharactersWithSpaces>1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0-01T05:53:00Z</dcterms:created>
  <dcterms:modified xsi:type="dcterms:W3CDTF">2024-10-01T06:15:00Z</dcterms:modified>
</cp:coreProperties>
</file>